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1D0F" w:rsidRPr="00CD0319" w:rsidP="00D74A9E" w14:paraId="7FF6F64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81D0F" w:rsidRPr="00CD0319" w:rsidP="00D74A9E" w14:paraId="4053D48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81D0F" w:rsidP="00D74A9E" w14:paraId="6B0DB9F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81D0F" w:rsidP="00B33F12" w14:paraId="08A491B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Ernesto Fóffan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37260">
        <w:rPr>
          <w:rFonts w:eastAsia="Calibri" w:cstheme="minorHAnsi"/>
          <w:noProof/>
          <w:sz w:val="24"/>
          <w:szCs w:val="24"/>
        </w:rPr>
        <w:t>20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Jardim Alvorada</w:t>
      </w:r>
      <w:r w:rsidRPr="007D1D81">
        <w:rPr>
          <w:rFonts w:eastAsia="Calibri" w:cstheme="minorHAnsi"/>
          <w:sz w:val="24"/>
          <w:szCs w:val="24"/>
        </w:rPr>
        <w:t>.</w:t>
      </w:r>
    </w:p>
    <w:p w:rsidR="00F81D0F" w:rsidP="00C709B1" w14:paraId="2C77413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F81D0F" w:rsidP="00C709B1" w14:paraId="760EDBF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81D0F" w:rsidP="00D74A9E" w14:paraId="3319508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81D0F" w:rsidRPr="00CD0319" w:rsidP="00D74A9E" w14:paraId="6D33DF2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81D0F" w:rsidP="00D74A9E" w14:paraId="7A04C24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1D0F" w:rsidP="00D74A9E" w14:paraId="239DA8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1D0F" w:rsidP="00D74A9E" w14:paraId="72565C2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1D0F" w:rsidRPr="00CD0319" w:rsidP="00D74A9E" w14:paraId="761AA86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1D0F" w:rsidRPr="00CD0319" w:rsidP="00D74A9E" w14:paraId="77BB35A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81D0F" w:rsidP="00D74A9E" w14:paraId="6407525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81D0F" w:rsidRPr="00CD0319" w:rsidP="00D74A9E" w14:paraId="07EDBBE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81D0F" w14:paraId="464D6108" w14:textId="77777777">
      <w:pPr>
        <w:sectPr w:rsidSect="00F81D0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81D0F" w14:paraId="219055E3" w14:textId="77777777"/>
    <w:sectPr w:rsidSect="00F81D0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1D0F" w14:paraId="2F36AE6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1D0F" w:rsidRPr="006D1E9A" w:rsidP="006D1E9A" w14:paraId="1029BC6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81D0F" w:rsidRPr="006D1E9A" w:rsidP="006D1E9A" w14:paraId="2C2E082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1D0F" w14:paraId="2EB6921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AB188E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AFF0D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FB65B0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A3E2AD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1D0F" w:rsidRPr="006D1E9A" w:rsidP="006D1E9A" w14:paraId="6FE823F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5146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30827F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8203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53D20"/>
    <w:rsid w:val="001626DB"/>
    <w:rsid w:val="0016724F"/>
    <w:rsid w:val="001E2855"/>
    <w:rsid w:val="001E5B6F"/>
    <w:rsid w:val="002573B4"/>
    <w:rsid w:val="00265C60"/>
    <w:rsid w:val="002F64E2"/>
    <w:rsid w:val="00462552"/>
    <w:rsid w:val="00545437"/>
    <w:rsid w:val="00570F38"/>
    <w:rsid w:val="005F2F91"/>
    <w:rsid w:val="00626437"/>
    <w:rsid w:val="00676A67"/>
    <w:rsid w:val="00683800"/>
    <w:rsid w:val="006C6C54"/>
    <w:rsid w:val="006D1E9A"/>
    <w:rsid w:val="006E1E15"/>
    <w:rsid w:val="00720636"/>
    <w:rsid w:val="007B64EB"/>
    <w:rsid w:val="007D1D81"/>
    <w:rsid w:val="007E4B1F"/>
    <w:rsid w:val="00837260"/>
    <w:rsid w:val="008764AB"/>
    <w:rsid w:val="00890E7C"/>
    <w:rsid w:val="008A66B4"/>
    <w:rsid w:val="008D4C4C"/>
    <w:rsid w:val="00944C92"/>
    <w:rsid w:val="009D123B"/>
    <w:rsid w:val="00A83859"/>
    <w:rsid w:val="00AE35FC"/>
    <w:rsid w:val="00B33F12"/>
    <w:rsid w:val="00B974BA"/>
    <w:rsid w:val="00C044C0"/>
    <w:rsid w:val="00C27E41"/>
    <w:rsid w:val="00C709B1"/>
    <w:rsid w:val="00C77464"/>
    <w:rsid w:val="00C87EFC"/>
    <w:rsid w:val="00C97FD9"/>
    <w:rsid w:val="00CA1A17"/>
    <w:rsid w:val="00CD0319"/>
    <w:rsid w:val="00D74A9E"/>
    <w:rsid w:val="00D772FC"/>
    <w:rsid w:val="00E3037E"/>
    <w:rsid w:val="00F81D0F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12T13:58:00Z</dcterms:created>
  <dcterms:modified xsi:type="dcterms:W3CDTF">2022-05-12T14:00:00Z</dcterms:modified>
</cp:coreProperties>
</file>